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E57FD0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664A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</w:t>
            </w:r>
          </w:p>
        </w:tc>
      </w:tr>
      <w:tr w:rsidR="00955822" w:rsidRPr="00022AA2" w:rsidTr="00E57FD0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E57FD0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95582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95582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512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512F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512F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nio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</w:t>
            </w:r>
            <w:r w:rsidR="00664A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</w:t>
      </w:r>
      <w:proofErr w:type="gramStart"/>
      <w:r w:rsidRPr="00A20208">
        <w:rPr>
          <w:rFonts w:ascii="Arial" w:hAnsi="Arial" w:cs="Arial"/>
          <w:color w:val="434547"/>
          <w:sz w:val="18"/>
          <w:szCs w:val="18"/>
        </w:rPr>
        <w:t>financieros</w:t>
      </w:r>
      <w:proofErr w:type="gramEnd"/>
      <w:r w:rsidRPr="00A20208">
        <w:rPr>
          <w:rFonts w:ascii="Arial" w:hAnsi="Arial" w:cs="Arial"/>
          <w:color w:val="434547"/>
          <w:sz w:val="18"/>
          <w:szCs w:val="18"/>
        </w:rPr>
        <w:t xml:space="preserve">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201872">
        <w:rPr>
          <w:rFonts w:ascii="Arial" w:hAnsi="Arial" w:cs="Arial"/>
          <w:b/>
          <w:color w:val="434547"/>
          <w:sz w:val="18"/>
          <w:szCs w:val="18"/>
        </w:rPr>
        <w:t>6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486AE1" w:rsidRDefault="00486AE1" w:rsidP="005117F4"/>
    <w:p w:rsidR="00056042" w:rsidRPr="00CA2D37" w:rsidRDefault="00201872" w:rsidP="00955822">
      <w:pPr>
        <w:rPr>
          <w:rFonts w:ascii="Soberana Sans Light" w:hAnsi="Soberana Sans Light"/>
        </w:rPr>
      </w:pPr>
      <w:r w:rsidRPr="005410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E800" wp14:editId="75900DE8">
                <wp:simplePos x="0" y="0"/>
                <wp:positionH relativeFrom="column">
                  <wp:posOffset>953219</wp:posOffset>
                </wp:positionH>
                <wp:positionV relativeFrom="paragraph">
                  <wp:posOffset>106357</wp:posOffset>
                </wp:positionV>
                <wp:extent cx="7038603" cy="8280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603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872" w:rsidRDefault="00201872" w:rsidP="002018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201872" w:rsidRPr="00201872" w:rsidRDefault="00201872" w:rsidP="002018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18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                          </w:t>
                            </w:r>
                            <w:r w:rsidR="00512FE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C.P. Norma </w:t>
                            </w:r>
                            <w:r w:rsidR="00252BE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eticia Clara Arellano</w:t>
                            </w:r>
                          </w:p>
                          <w:p w:rsidR="00201872" w:rsidRPr="00201872" w:rsidRDefault="00201872" w:rsidP="002018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Encargada del Despacho del Órgano de Fiscalización Superior                         </w:t>
                            </w:r>
                            <w:r w:rsidR="00252BE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</w:t>
                            </w:r>
                            <w:r w:rsidR="00252BE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ncargada de la Dirección Administrativa</w:t>
                            </w:r>
                          </w:p>
                          <w:p w:rsidR="00201872" w:rsidRPr="00201872" w:rsidRDefault="00201872" w:rsidP="002018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20187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201872" w:rsidRPr="00201872" w:rsidRDefault="00201872" w:rsidP="0020187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5.05pt;margin-top:8.35pt;width:554.2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" filled="f" stroked="f">
                <v:textbox>
                  <w:txbxContent>
                    <w:p w:rsidR="00201872" w:rsidRDefault="00201872" w:rsidP="002018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201872" w:rsidRPr="00201872" w:rsidRDefault="00201872" w:rsidP="0020187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18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</w:t>
                      </w: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>Textle</w:t>
                      </w:r>
                      <w:proofErr w:type="spellEnd"/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                          </w:t>
                      </w:r>
                      <w:r w:rsidR="00512FE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C.P. Norma </w:t>
                      </w:r>
                      <w:r w:rsidR="00252BE8">
                        <w:rPr>
                          <w:rFonts w:ascii="Arial" w:hAnsi="Arial" w:cs="Arial"/>
                          <w:sz w:val="16"/>
                          <w:szCs w:val="18"/>
                        </w:rPr>
                        <w:t>Leticia Clara Arellano</w:t>
                      </w:r>
                    </w:p>
                    <w:p w:rsidR="00201872" w:rsidRPr="00201872" w:rsidRDefault="00201872" w:rsidP="0020187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Encargada del Despacho del Órgano de Fiscalización Superior                         </w:t>
                      </w:r>
                      <w:r w:rsidR="00252BE8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</w:t>
                      </w:r>
                      <w:r w:rsidR="00252BE8">
                        <w:rPr>
                          <w:rFonts w:ascii="Arial" w:hAnsi="Arial" w:cs="Arial"/>
                          <w:sz w:val="16"/>
                          <w:szCs w:val="18"/>
                        </w:rPr>
                        <w:t>Encargada de la Dirección Administrativa</w:t>
                      </w:r>
                    </w:p>
                    <w:p w:rsidR="00201872" w:rsidRPr="00201872" w:rsidRDefault="00201872" w:rsidP="0020187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>del</w:t>
                      </w:r>
                      <w:proofErr w:type="gramEnd"/>
                      <w:r w:rsidRPr="0020187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Congreso del Estado de Tlaxcala</w:t>
                      </w:r>
                    </w:p>
                    <w:p w:rsidR="00201872" w:rsidRPr="00201872" w:rsidRDefault="00201872" w:rsidP="0020187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95" w:rsidRDefault="00B97795" w:rsidP="00EA5418">
      <w:pPr>
        <w:spacing w:after="0" w:line="240" w:lineRule="auto"/>
      </w:pPr>
      <w:r>
        <w:separator/>
      </w:r>
    </w:p>
  </w:endnote>
  <w:endnote w:type="continuationSeparator" w:id="0">
    <w:p w:rsidR="00B97795" w:rsidRDefault="00B977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52BE8" w:rsidRPr="00252BE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95" w:rsidRDefault="00B97795" w:rsidP="00EA5418">
      <w:pPr>
        <w:spacing w:after="0" w:line="240" w:lineRule="auto"/>
      </w:pPr>
      <w:r>
        <w:separator/>
      </w:r>
    </w:p>
  </w:footnote>
  <w:footnote w:type="continuationSeparator" w:id="0">
    <w:p w:rsidR="00B97795" w:rsidRDefault="00B977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B1B72"/>
    <w:rsid w:val="00201872"/>
    <w:rsid w:val="00252BE8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6048D2"/>
    <w:rsid w:val="00611E39"/>
    <w:rsid w:val="00664A3D"/>
    <w:rsid w:val="006A6AD5"/>
    <w:rsid w:val="006B729B"/>
    <w:rsid w:val="006E6B8E"/>
    <w:rsid w:val="006E77DD"/>
    <w:rsid w:val="007552C3"/>
    <w:rsid w:val="0079582C"/>
    <w:rsid w:val="007D6E9A"/>
    <w:rsid w:val="00850E90"/>
    <w:rsid w:val="008A6E4D"/>
    <w:rsid w:val="008B0017"/>
    <w:rsid w:val="008D4272"/>
    <w:rsid w:val="008E3652"/>
    <w:rsid w:val="008F55CC"/>
    <w:rsid w:val="00955822"/>
    <w:rsid w:val="00A14B74"/>
    <w:rsid w:val="00AB13B7"/>
    <w:rsid w:val="00B17423"/>
    <w:rsid w:val="00B42A02"/>
    <w:rsid w:val="00B849EE"/>
    <w:rsid w:val="00B97795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605A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7EC8-49AA-4968-8CAE-B731DF7E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17</cp:revision>
  <cp:lastPrinted>2014-10-24T01:42:00Z</cp:lastPrinted>
  <dcterms:created xsi:type="dcterms:W3CDTF">2014-09-01T14:30:00Z</dcterms:created>
  <dcterms:modified xsi:type="dcterms:W3CDTF">2016-07-04T19:14:00Z</dcterms:modified>
</cp:coreProperties>
</file>